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2A0D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2A0DD4">
              <w:rPr>
                <w:b/>
                <w:sz w:val="24"/>
                <w:szCs w:val="24"/>
              </w:rPr>
              <w:t>17</w:t>
            </w:r>
            <w:r w:rsidR="00B2434B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2A0DD4">
              <w:rPr>
                <w:b/>
                <w:sz w:val="24"/>
                <w:szCs w:val="24"/>
              </w:rPr>
              <w:t>22</w:t>
            </w:r>
            <w:r w:rsidR="00505B62">
              <w:rPr>
                <w:b/>
                <w:sz w:val="24"/>
                <w:szCs w:val="24"/>
              </w:rPr>
              <w:t xml:space="preserve"> </w:t>
            </w:r>
            <w:r w:rsidR="0050083B">
              <w:rPr>
                <w:b/>
                <w:sz w:val="24"/>
                <w:szCs w:val="24"/>
              </w:rPr>
              <w:t>septem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F020F0" w:rsidRDefault="007F740A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3175B1" w:rsidRDefault="003175B1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0C561D" w:rsidP="007F740A">
            <w:pPr>
              <w:spacing w:after="0" w:line="240" w:lineRule="auto"/>
            </w:pPr>
            <w:r w:rsidRPr="00F4557D">
              <w:t>Suivi de la campagne backoffice</w:t>
            </w: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40091E" w:rsidP="004009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Maintenance sur les poste</w:t>
            </w:r>
            <w:r w:rsidR="003F4E7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de l’administration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de la campagne SMS </w:t>
            </w: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Pr="00F4557D" w:rsidRDefault="00440BED" w:rsidP="004009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ivi des campagnes de réception et digital</w:t>
            </w: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75728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Pr="00814921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105F07" w:rsidRDefault="00105F07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B6A8E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Création d’une campagne </w:t>
            </w:r>
            <w:r w:rsidR="0040091E">
              <w:rPr>
                <w:rFonts w:ascii="Cambria" w:hAnsi="Cambria"/>
                <w:szCs w:val="20"/>
              </w:rPr>
              <w:t xml:space="preserve">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>
              <w:rPr>
                <w:rFonts w:ascii="Cambria" w:hAnsi="Cambria"/>
                <w:szCs w:val="20"/>
              </w:rPr>
              <w:t xml:space="preserve"> sur le site de la cote d’ivoire </w:t>
            </w:r>
            <w:r w:rsidR="002D4421">
              <w:rPr>
                <w:rFonts w:ascii="Cambria" w:hAnsi="Cambria"/>
                <w:szCs w:val="20"/>
              </w:rPr>
              <w:t xml:space="preserve"> </w:t>
            </w:r>
            <w:r w:rsidR="006634CB">
              <w:rPr>
                <w:rFonts w:ascii="Cambria" w:hAnsi="Cambria"/>
                <w:szCs w:val="20"/>
              </w:rPr>
              <w:t>(</w:t>
            </w:r>
            <w:proofErr w:type="spellStart"/>
            <w:r w:rsidR="006634CB">
              <w:rPr>
                <w:rFonts w:ascii="Cambria" w:hAnsi="Cambria"/>
                <w:szCs w:val="20"/>
              </w:rPr>
              <w:t>verygood</w:t>
            </w:r>
            <w:proofErr w:type="spellEnd"/>
            <w:r w:rsidR="006634CB">
              <w:rPr>
                <w:rFonts w:ascii="Cambria" w:hAnsi="Cambria"/>
                <w:szCs w:val="20"/>
              </w:rPr>
              <w:t>)</w:t>
            </w:r>
          </w:p>
          <w:p w:rsidR="00757280" w:rsidRDefault="0075728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757280" w:rsidRDefault="00757280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Passage de compétence a Blanchard sur la mise en place d’une campagne de réception et de mailing </w:t>
            </w:r>
          </w:p>
          <w:p w:rsidR="00757280" w:rsidRDefault="0075728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757280" w:rsidRDefault="0075728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Supervision du remplacement de l’inverseur sur le groupe : </w:t>
            </w:r>
            <w:r w:rsidR="00757280">
              <w:rPr>
                <w:rFonts w:ascii="Cambria" w:hAnsi="Cambria"/>
                <w:szCs w:val="20"/>
              </w:rPr>
              <w:t>arrêt</w:t>
            </w:r>
            <w:r>
              <w:rPr>
                <w:rFonts w:ascii="Cambria" w:hAnsi="Cambria"/>
                <w:szCs w:val="20"/>
              </w:rPr>
              <w:t xml:space="preserve">/ redémarrage de la production et des </w:t>
            </w:r>
            <w:r w:rsidR="00757280">
              <w:rPr>
                <w:rFonts w:ascii="Cambria" w:hAnsi="Cambria"/>
                <w:szCs w:val="20"/>
              </w:rPr>
              <w:t>serveurs</w:t>
            </w:r>
            <w:r>
              <w:rPr>
                <w:rFonts w:ascii="Cambria" w:hAnsi="Cambria"/>
                <w:szCs w:val="20"/>
              </w:rPr>
              <w:t xml:space="preserve"> secondaire</w:t>
            </w:r>
          </w:p>
          <w:p w:rsidR="00D80619" w:rsidRDefault="00D8061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D80619" w:rsidRPr="00555E71" w:rsidRDefault="00D80619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F945B3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Manque d’espace de stockage</w:t>
            </w: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40091E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s tests sont non concluant pour la campagne d’email et de </w:t>
            </w:r>
            <w:r w:rsidR="00757280">
              <w:rPr>
                <w:rFonts w:ascii="Cambria" w:hAnsi="Cambria"/>
                <w:sz w:val="24"/>
                <w:szCs w:val="24"/>
              </w:rPr>
              <w:t>réception</w:t>
            </w:r>
            <w:r>
              <w:rPr>
                <w:rFonts w:ascii="Cambria" w:hAnsi="Cambria"/>
                <w:sz w:val="24"/>
                <w:szCs w:val="24"/>
              </w:rPr>
              <w:t xml:space="preserve"> les appels sont autorisé mais remonte sur l’autre campagne de réception au lieu de remonté sur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erygood</w:t>
            </w:r>
            <w:proofErr w:type="spellEnd"/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icenc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amview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expiré nous étions tout le temps </w:t>
            </w:r>
            <w:r w:rsidR="00D80619">
              <w:rPr>
                <w:rFonts w:ascii="Cambria" w:hAnsi="Cambria"/>
                <w:sz w:val="24"/>
                <w:szCs w:val="24"/>
              </w:rPr>
              <w:t>déconnectés</w:t>
            </w: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 moment les réponses des téléconseillers ne parviennent pas aux clients et il y a un message d’erreur sur l’interface.</w:t>
            </w: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cro déconnexion sur le MTN</w:t>
            </w: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cept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’appel : le message entendu est  tous les téléconseillers sont actuellement occupé. le souci était localisé coté client et les mails ont été envoyé.</w:t>
            </w: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440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réception des mails (</w:t>
            </w:r>
            <w:r>
              <w:rPr>
                <w:sz w:val="20"/>
                <w:szCs w:val="20"/>
              </w:rPr>
              <w:t>Emailing</w:t>
            </w:r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mymtn</w:t>
            </w:r>
            <w:proofErr w:type="spellEnd"/>
            <w:r>
              <w:rPr>
                <w:sz w:val="20"/>
                <w:szCs w:val="20"/>
              </w:rPr>
              <w:t>) sur le digital MTN</w:t>
            </w:r>
          </w:p>
          <w:p w:rsidR="00440BED" w:rsidRPr="009B7BB0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D87559" w:rsidRPr="00F4557D" w:rsidRDefault="0040091E" w:rsidP="00E9583C">
            <w:pPr>
              <w:pStyle w:val="Paragraphedeliste"/>
              <w:ind w:left="0"/>
            </w:pPr>
            <w:r>
              <w:lastRenderedPageBreak/>
              <w:t>Restons en attente d’un serveur de plus grande capacité pour garantir l’archivage de la période contractuelle des enregistrements</w:t>
            </w:r>
          </w:p>
          <w:p w:rsidR="00964803" w:rsidRDefault="00964803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2411B0" w:rsidRPr="00F4557D" w:rsidRDefault="002411B0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966C4B" w:rsidRPr="005950BB" w:rsidRDefault="002411B0" w:rsidP="002411B0">
            <w:pPr>
              <w:pStyle w:val="Paragraphedeliste"/>
              <w:ind w:left="0"/>
            </w:pPr>
            <w:r w:rsidRPr="005950BB">
              <w:t xml:space="preserve">Nous n’avons pas reçu les câbles nécessaires </w:t>
            </w:r>
            <w:r w:rsidR="00A775E5" w:rsidRPr="005950BB">
              <w:t>à</w:t>
            </w:r>
            <w:r w:rsidRPr="005950BB">
              <w:t xml:space="preserve"> ce remplacement</w:t>
            </w:r>
          </w:p>
          <w:p w:rsidR="00D80619" w:rsidRDefault="00D80619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D80619" w:rsidRDefault="00D80619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40091E" w:rsidRDefault="0040091E" w:rsidP="002411B0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nse que cela est dû à un souci de redirection coté operateur</w:t>
            </w:r>
          </w:p>
          <w:p w:rsidR="00D80619" w:rsidRDefault="00D80619" w:rsidP="002411B0">
            <w:pPr>
              <w:pStyle w:val="Paragraphedeliste"/>
              <w:ind w:left="0"/>
            </w:pPr>
            <w:r w:rsidRPr="005950BB">
              <w:t xml:space="preserve">Achat de licence </w:t>
            </w:r>
            <w:proofErr w:type="spellStart"/>
            <w:r w:rsidRPr="005950BB">
              <w:t>teamviewer</w:t>
            </w:r>
            <w:proofErr w:type="spellEnd"/>
            <w:r w:rsidRPr="005950BB">
              <w:t xml:space="preserve"> nécessaire pour une meilleure assistance</w:t>
            </w: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40091E" w:rsidP="002411B0">
            <w:pPr>
              <w:pStyle w:val="Paragraphedeliste"/>
              <w:ind w:left="0"/>
            </w:pPr>
            <w:r>
              <w:lastRenderedPageBreak/>
              <w:t xml:space="preserve">Nous avons eu a effectué une maintenance </w:t>
            </w:r>
            <w:proofErr w:type="spellStart"/>
            <w:r>
              <w:t>preventive</w:t>
            </w:r>
            <w:proofErr w:type="spellEnd"/>
            <w:r>
              <w:t xml:space="preserve"> sur les poste de la qualité ainsi que  de l’assistante du DG et le lap top du DAF</w:t>
            </w: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Default="00440BED" w:rsidP="002411B0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 est parfois dû aux micros coupure trafic sur les équipements Alcatel du client qui sont dans nos locaux ou à l’instabilité du routeur de translation qu’il faut reboot pour stabiliser. Un ticket est également ouvert près de l’équipe IT pour notifier les micros déconnection des équipements Alcatel</w:t>
            </w:r>
            <w:r>
              <w:rPr>
                <w:sz w:val="20"/>
                <w:szCs w:val="20"/>
              </w:rPr>
              <w:t>.</w:t>
            </w:r>
          </w:p>
          <w:p w:rsidR="00440BED" w:rsidRPr="00590176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ouci est toujours d’actualité plusieurs relances mais pas de retour du client</w:t>
            </w:r>
            <w:bookmarkStart w:id="0" w:name="_GoBack"/>
            <w:bookmarkEnd w:id="0"/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7F740A" w:rsidP="00F5571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Nettoyage de l’espace sur </w:t>
            </w:r>
            <w:r w:rsidR="005B365E">
              <w:rPr>
                <w:rFonts w:ascii="Cambria" w:hAnsi="Cambria"/>
              </w:rPr>
              <w:t>les serveurs</w:t>
            </w:r>
            <w:r w:rsidR="002D4421">
              <w:rPr>
                <w:rFonts w:ascii="Cambria" w:hAnsi="Cambria"/>
              </w:rPr>
              <w:t xml:space="preserve"> de </w:t>
            </w:r>
            <w:r w:rsidR="005B365E">
              <w:rPr>
                <w:rFonts w:ascii="Cambria" w:hAnsi="Cambria"/>
              </w:rPr>
              <w:t>production :</w:t>
            </w:r>
            <w:r w:rsidR="0038416F">
              <w:rPr>
                <w:rFonts w:ascii="Cambria" w:hAnsi="Cambria"/>
              </w:rPr>
              <w:t xml:space="preserve"> suppression des fichiers log et des enregistrements</w:t>
            </w:r>
            <w:r w:rsidR="003175B1">
              <w:rPr>
                <w:rFonts w:ascii="Cambria" w:hAnsi="Cambria"/>
              </w:rPr>
              <w:t xml:space="preserve"> déjà archivés</w:t>
            </w:r>
            <w:r w:rsidR="002D4421">
              <w:rPr>
                <w:rFonts w:ascii="Cambria" w:hAnsi="Cambria"/>
              </w:rPr>
              <w:t xml:space="preserve"> ainsi que la défragmentation </w:t>
            </w:r>
            <w:r w:rsidR="005B365E">
              <w:rPr>
                <w:rFonts w:ascii="Cambria" w:hAnsi="Cambria"/>
              </w:rPr>
              <w:t>des disques durs</w:t>
            </w:r>
            <w:r w:rsidR="002D4421">
              <w:rPr>
                <w:rFonts w:ascii="Cambria" w:hAnsi="Cambria"/>
              </w:rPr>
              <w:t xml:space="preserve">  </w:t>
            </w:r>
          </w:p>
        </w:tc>
        <w:tc>
          <w:tcPr>
            <w:tcW w:w="2085" w:type="dxa"/>
          </w:tcPr>
          <w:p w:rsidR="000F451F" w:rsidRPr="00F55718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40A">
              <w:rPr>
                <w:sz w:val="20"/>
                <w:szCs w:val="20"/>
              </w:rPr>
              <w:t>ait</w:t>
            </w:r>
          </w:p>
        </w:tc>
        <w:tc>
          <w:tcPr>
            <w:tcW w:w="3402" w:type="dxa"/>
          </w:tcPr>
          <w:p w:rsidR="005E5A6D" w:rsidRPr="00555E71" w:rsidRDefault="005E5A6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7F740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0978" w:rsidRDefault="002D097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F45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AF5515">
            <w:pPr>
              <w:spacing w:after="0" w:line="240" w:lineRule="auto"/>
              <w:rPr>
                <w:sz w:val="20"/>
                <w:szCs w:val="20"/>
              </w:rPr>
            </w:pPr>
          </w:p>
          <w:p w:rsidR="002D0978" w:rsidRDefault="002D0978" w:rsidP="00AF5515">
            <w:pPr>
              <w:spacing w:after="0" w:line="240" w:lineRule="auto"/>
              <w:rPr>
                <w:sz w:val="20"/>
                <w:szCs w:val="20"/>
              </w:rPr>
            </w:pPr>
          </w:p>
          <w:p w:rsidR="002D0978" w:rsidRPr="00F55718" w:rsidRDefault="002D0978" w:rsidP="00AF55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portation dB call de la semaine pour la campagne </w:t>
            </w:r>
            <w:proofErr w:type="spellStart"/>
            <w:r>
              <w:rPr>
                <w:sz w:val="24"/>
                <w:szCs w:val="24"/>
              </w:rPr>
              <w:t>fty</w:t>
            </w:r>
            <w:proofErr w:type="spellEnd"/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upport aux utilisateurs : souci ; difficulté avec les utilitaires bureautique ; mail inaccessible ; désactivation/réactivation de log hermès ; mise à disposition d’enregistrements ; création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1353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7613" w:rsidRDefault="00E57613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  <w:p w:rsidR="00E57613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  <w:p w:rsidR="00E57613" w:rsidRPr="00C43365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ésactivation/ activation de log à la demande de la qualité </w:t>
            </w: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les des campagnes d’</w:t>
            </w:r>
            <w:proofErr w:type="spellStart"/>
            <w:r>
              <w:rPr>
                <w:sz w:val="20"/>
                <w:szCs w:val="20"/>
              </w:rPr>
              <w:t>emailing</w:t>
            </w:r>
            <w:proofErr w:type="spellEnd"/>
            <w:r>
              <w:rPr>
                <w:sz w:val="20"/>
                <w:szCs w:val="20"/>
              </w:rPr>
              <w:t xml:space="preserve"> se déconnecte régulièrement ce qui ne permet pas au agent de réellement suivre les requêtes par ces canaux (mailing et </w:t>
            </w:r>
            <w:proofErr w:type="spellStart"/>
            <w:r>
              <w:rPr>
                <w:sz w:val="20"/>
                <w:szCs w:val="20"/>
              </w:rPr>
              <w:t>mymtn</w:t>
            </w:r>
            <w:proofErr w:type="spellEnd"/>
            <w:r>
              <w:rPr>
                <w:sz w:val="20"/>
                <w:szCs w:val="20"/>
              </w:rPr>
              <w:t xml:space="preserve">)  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5A17EF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E57613" w:rsidRDefault="00E5761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 la campagne back office</w:t>
            </w:r>
          </w:p>
          <w:p w:rsidR="00F945B3" w:rsidRDefault="00F945B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 la campagne SMS MTN</w:t>
            </w:r>
          </w:p>
          <w:p w:rsidR="00440BED" w:rsidRDefault="00440BED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 d’appel</w:t>
            </w:r>
          </w:p>
          <w:p w:rsidR="00E57613" w:rsidRPr="00814921" w:rsidRDefault="00E5761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enance sur les poste</w:t>
            </w:r>
            <w:r w:rsidR="00F945B3">
              <w:rPr>
                <w:rFonts w:ascii="Cambria" w:hAnsi="Cambria"/>
                <w:szCs w:val="20"/>
              </w:rPr>
              <w:t>s</w:t>
            </w:r>
            <w:r>
              <w:rPr>
                <w:rFonts w:ascii="Cambria" w:hAnsi="Cambria"/>
                <w:szCs w:val="20"/>
              </w:rPr>
              <w:t xml:space="preserve"> de l’administration</w:t>
            </w: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p w:rsidR="00174BCF" w:rsidRDefault="00174BCF">
      <w:r>
        <w:t xml:space="preserve"> </w:t>
      </w:r>
    </w:p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21" w:rsidRDefault="00441221" w:rsidP="00E248EC">
      <w:pPr>
        <w:spacing w:after="0" w:line="240" w:lineRule="auto"/>
      </w:pPr>
      <w:r>
        <w:separator/>
      </w:r>
    </w:p>
  </w:endnote>
  <w:endnote w:type="continuationSeparator" w:id="0">
    <w:p w:rsidR="00441221" w:rsidRDefault="0044122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21" w:rsidRDefault="00441221" w:rsidP="00E248EC">
      <w:pPr>
        <w:spacing w:after="0" w:line="240" w:lineRule="auto"/>
      </w:pPr>
      <w:r>
        <w:separator/>
      </w:r>
    </w:p>
  </w:footnote>
  <w:footnote w:type="continuationSeparator" w:id="0">
    <w:p w:rsidR="00441221" w:rsidRDefault="0044122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2845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0619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5B3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0021-C946-4D27-BE89-0A475B0E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3721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94</cp:revision>
  <dcterms:created xsi:type="dcterms:W3CDTF">2018-08-07T12:29:00Z</dcterms:created>
  <dcterms:modified xsi:type="dcterms:W3CDTF">2018-09-24T20:27:00Z</dcterms:modified>
</cp:coreProperties>
</file>